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2747C0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2747C0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E0DEC">
        <w:rPr>
          <w:sz w:val="28"/>
          <w:szCs w:val="28"/>
        </w:rPr>
        <w:t>а декабрь</w:t>
      </w:r>
      <w:r w:rsidR="00CF00F4">
        <w:rPr>
          <w:sz w:val="28"/>
          <w:szCs w:val="28"/>
        </w:rPr>
        <w:t xml:space="preserve"> 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417"/>
        <w:gridCol w:w="5906"/>
      </w:tblGrid>
      <w:tr w:rsidR="00780E0B" w:rsidTr="00780E0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BC2CD4" w:rsidRDefault="00780E0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BC2CD4" w:rsidRDefault="00780E0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BC2CD4" w:rsidRDefault="00780E0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BC2CD4" w:rsidRDefault="00780E0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BC2CD4" w:rsidRDefault="00780E0B" w:rsidP="0066111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BC2CD4" w:rsidRDefault="00780E0B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780E0B" w:rsidRPr="00BC2CD4" w:rsidRDefault="00780E0B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780E0B" w:rsidRPr="00BC2CD4" w:rsidRDefault="00780E0B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Посещением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0E40DD" w:rsidRDefault="00780E0B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ция доб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г.</w:t>
            </w:r>
          </w:p>
          <w:p w:rsidR="00780E0B" w:rsidRPr="009053C9" w:rsidRDefault="00780E0B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.12.20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F9434E" w:rsidRDefault="00780E0B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FA114A" w:rsidRDefault="00780E0B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0E0B" w:rsidRPr="00FA114A" w:rsidRDefault="00780E0B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3г.</w:t>
            </w:r>
          </w:p>
          <w:p w:rsidR="00780E0B" w:rsidRDefault="00780E0B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FA114A" w:rsidRDefault="00780E0B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4D4E18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212493" w:rsidRDefault="00780E0B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 из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3г.</w:t>
            </w:r>
          </w:p>
          <w:p w:rsidR="00780E0B" w:rsidRPr="00212493" w:rsidRDefault="00780E0B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9053C9" w:rsidRDefault="00780E0B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80E0B" w:rsidRPr="005C2DEA" w:rsidRDefault="00780E0B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7A2F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мять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Александре Невск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г.</w:t>
            </w:r>
          </w:p>
          <w:p w:rsidR="00780E0B" w:rsidRPr="00212493" w:rsidRDefault="00780E0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844E67" w:rsidRDefault="00780E0B" w:rsidP="00661115">
            <w:pPr>
              <w:pStyle w:val="a7"/>
              <w:snapToGrid w:val="0"/>
              <w:rPr>
                <w:sz w:val="18"/>
                <w:szCs w:val="18"/>
              </w:rPr>
            </w:pPr>
            <w:r w:rsidRPr="00844E67">
              <w:rPr>
                <w:sz w:val="18"/>
                <w:szCs w:val="18"/>
              </w:rPr>
              <w:t xml:space="preserve">МБОУ </w:t>
            </w:r>
            <w:proofErr w:type="spellStart"/>
            <w:r w:rsidRPr="00844E67">
              <w:rPr>
                <w:sz w:val="18"/>
                <w:szCs w:val="18"/>
              </w:rPr>
              <w:t>Старостаничная</w:t>
            </w:r>
            <w:proofErr w:type="spellEnd"/>
            <w:r w:rsidRPr="00844E67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FA114A" w:rsidRDefault="00780E0B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80E0B" w:rsidRPr="00FA114A" w:rsidRDefault="00780E0B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053C9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66690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66690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С любовью к вам» -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Декаде инвалид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66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г.</w:t>
            </w:r>
          </w:p>
          <w:p w:rsidR="00780E0B" w:rsidRPr="00212493" w:rsidRDefault="00780E0B" w:rsidP="0066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9053C9" w:rsidRDefault="00780E0B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FA114A" w:rsidRDefault="00780E0B" w:rsidP="004D4E1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212493" w:rsidRDefault="00780E0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телефонные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3г.</w:t>
            </w:r>
          </w:p>
          <w:p w:rsidR="00780E0B" w:rsidRPr="00212493" w:rsidRDefault="00780E0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9053C9" w:rsidRDefault="00780E0B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212493" w:rsidRDefault="00780E0B" w:rsidP="0066690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66690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ё начинается с мам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66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3г.</w:t>
            </w:r>
          </w:p>
          <w:p w:rsidR="00780E0B" w:rsidRPr="00212493" w:rsidRDefault="00780E0B" w:rsidP="0066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3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стеров ДП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да инвалид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г.</w:t>
            </w:r>
          </w:p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г.</w:t>
            </w:r>
          </w:p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ость и слава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3г.</w:t>
            </w:r>
          </w:p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CB708E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футбол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ок Федерации 2023г.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3г.</w:t>
            </w:r>
          </w:p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Донец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110346" w:rsidRDefault="00780E0B" w:rsidP="00D03422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3г.</w:t>
            </w:r>
          </w:p>
          <w:p w:rsidR="00780E0B" w:rsidRPr="00994704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r w:rsidRPr="00B3364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D0342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80E0B" w:rsidRPr="005C2DEA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110346" w:rsidRDefault="00780E0B" w:rsidP="00D03422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а участнику СВ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3г.</w:t>
            </w:r>
          </w:p>
          <w:p w:rsidR="00780E0B" w:rsidRPr="00994704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110346" w:rsidRDefault="00780E0B" w:rsidP="00D03422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нституция – основной закон </w:t>
            </w:r>
            <w:r>
              <w:rPr>
                <w:sz w:val="28"/>
                <w:szCs w:val="28"/>
              </w:rPr>
              <w:lastRenderedPageBreak/>
              <w:t>стра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12.2023г.</w:t>
            </w:r>
          </w:p>
          <w:p w:rsidR="00780E0B" w:rsidRPr="00994704" w:rsidRDefault="00780E0B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>
            <w:r w:rsidRPr="00844E67">
              <w:rPr>
                <w:sz w:val="18"/>
                <w:szCs w:val="18"/>
              </w:rPr>
              <w:t xml:space="preserve">МБОУ </w:t>
            </w:r>
            <w:proofErr w:type="spellStart"/>
            <w:r w:rsidRPr="00844E67">
              <w:rPr>
                <w:sz w:val="18"/>
                <w:szCs w:val="18"/>
              </w:rPr>
              <w:t>Старостаничная</w:t>
            </w:r>
            <w:proofErr w:type="spellEnd"/>
            <w:r w:rsidRPr="00844E67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4D4E1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110346" w:rsidRDefault="00780E0B" w:rsidP="00D03422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720F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г.</w:t>
            </w:r>
          </w:p>
          <w:p w:rsidR="00780E0B" w:rsidRPr="00577D12" w:rsidRDefault="00780E0B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>
            <w:r w:rsidRPr="00B3364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80E0B" w:rsidRPr="005C2DEA" w:rsidRDefault="00780E0B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042353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3г.</w:t>
            </w:r>
          </w:p>
          <w:p w:rsidR="00780E0B" w:rsidRPr="00577D12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D03422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042353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атели развлече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3г.</w:t>
            </w:r>
          </w:p>
          <w:p w:rsidR="00780E0B" w:rsidRPr="00441AB9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D0342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80E0B" w:rsidRPr="005C2DEA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042353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футбол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-й тур чемпионата НФ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2B4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3г.</w:t>
            </w:r>
          </w:p>
          <w:p w:rsidR="00780E0B" w:rsidRPr="00577D12" w:rsidRDefault="00780E0B" w:rsidP="002B4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7726E8" w:rsidRDefault="00780E0B" w:rsidP="00661115">
            <w:pPr>
              <w:pStyle w:val="a7"/>
              <w:snapToGrid w:val="0"/>
              <w:rPr>
                <w:sz w:val="20"/>
                <w:szCs w:val="20"/>
              </w:rPr>
            </w:pPr>
            <w:r w:rsidRPr="007726E8">
              <w:rPr>
                <w:sz w:val="20"/>
                <w:szCs w:val="20"/>
              </w:rPr>
              <w:t>г</w:t>
            </w:r>
            <w:proofErr w:type="gramStart"/>
            <w:r w:rsidRPr="007726E8">
              <w:rPr>
                <w:sz w:val="20"/>
                <w:szCs w:val="20"/>
              </w:rPr>
              <w:t>.К</w:t>
            </w:r>
            <w:proofErr w:type="gramEnd"/>
            <w:r w:rsidRPr="007726E8">
              <w:rPr>
                <w:sz w:val="20"/>
                <w:szCs w:val="20"/>
              </w:rPr>
              <w:t>аменск-Шахтинский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7726E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80E0B" w:rsidRPr="005C2DEA" w:rsidRDefault="00780E0B" w:rsidP="005330D0">
            <w:pPr>
              <w:pStyle w:val="a7"/>
              <w:rPr>
                <w:sz w:val="28"/>
                <w:szCs w:val="28"/>
              </w:rPr>
            </w:pP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042353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 при использовании пиротех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г.</w:t>
            </w:r>
          </w:p>
          <w:p w:rsidR="00780E0B" w:rsidRPr="00322FA1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322FA1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D0342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80E0B" w:rsidRPr="005C2DEA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286BB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6669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6669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ебряная ёл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66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3г.</w:t>
            </w:r>
          </w:p>
          <w:p w:rsidR="00780E0B" w:rsidRPr="00441AB9" w:rsidRDefault="00780E0B" w:rsidP="0066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6669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4D4E1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286BB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3г.</w:t>
            </w:r>
          </w:p>
          <w:p w:rsidR="00780E0B" w:rsidRPr="00286BB9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а на ёл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3г.</w:t>
            </w:r>
          </w:p>
          <w:p w:rsidR="00780E0B" w:rsidRPr="00441AB9" w:rsidRDefault="00780E0B" w:rsidP="00D0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D034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3г.</w:t>
            </w:r>
          </w:p>
          <w:p w:rsidR="00780E0B" w:rsidRPr="009053C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A929D8" w:rsidRDefault="00780E0B" w:rsidP="00D03422">
            <w:pPr>
              <w:rPr>
                <w:sz w:val="28"/>
                <w:szCs w:val="28"/>
              </w:rPr>
            </w:pPr>
            <w:proofErr w:type="spellStart"/>
            <w:r w:rsidRPr="00A929D8">
              <w:rPr>
                <w:sz w:val="28"/>
                <w:szCs w:val="28"/>
              </w:rPr>
              <w:t>Погосова</w:t>
            </w:r>
            <w:proofErr w:type="spellEnd"/>
            <w:r w:rsidRPr="00A929D8"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286BB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6669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6669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встречу Новому го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66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3г.</w:t>
            </w:r>
          </w:p>
          <w:p w:rsidR="00780E0B" w:rsidRPr="00441AB9" w:rsidRDefault="00780E0B" w:rsidP="0066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Pr="009053C9" w:rsidRDefault="00780E0B" w:rsidP="006669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5C2DEA" w:rsidRDefault="00780E0B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286BB9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3г.</w:t>
            </w:r>
          </w:p>
          <w:p w:rsidR="00780E0B" w:rsidRPr="009053C9" w:rsidRDefault="00780E0B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A929D8" w:rsidRDefault="00780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80E0B" w:rsidTr="00780E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D0342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Pr="009053C9" w:rsidRDefault="00780E0B" w:rsidP="009642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рет на использование пиротех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E0B" w:rsidRDefault="00780E0B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3г.</w:t>
            </w:r>
          </w:p>
          <w:p w:rsidR="00780E0B" w:rsidRPr="009053C9" w:rsidRDefault="00780E0B" w:rsidP="009642B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E0B" w:rsidRDefault="00780E0B" w:rsidP="0066111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E0B" w:rsidRPr="00A929D8" w:rsidRDefault="00780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07EE1"/>
    <w:rsid w:val="000227AE"/>
    <w:rsid w:val="000262D7"/>
    <w:rsid w:val="00040944"/>
    <w:rsid w:val="00042353"/>
    <w:rsid w:val="000452EA"/>
    <w:rsid w:val="000708FF"/>
    <w:rsid w:val="00074CC5"/>
    <w:rsid w:val="0007649D"/>
    <w:rsid w:val="00076BE6"/>
    <w:rsid w:val="00077B14"/>
    <w:rsid w:val="000900DB"/>
    <w:rsid w:val="00094006"/>
    <w:rsid w:val="000962BF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41DF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D68D7"/>
    <w:rsid w:val="001E32AE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07E2"/>
    <w:rsid w:val="002417FF"/>
    <w:rsid w:val="00244441"/>
    <w:rsid w:val="00255C4F"/>
    <w:rsid w:val="0025766C"/>
    <w:rsid w:val="00260403"/>
    <w:rsid w:val="002747C0"/>
    <w:rsid w:val="0027773D"/>
    <w:rsid w:val="00285A77"/>
    <w:rsid w:val="00286BB9"/>
    <w:rsid w:val="002875CB"/>
    <w:rsid w:val="00294017"/>
    <w:rsid w:val="00296803"/>
    <w:rsid w:val="002B255C"/>
    <w:rsid w:val="002B47C2"/>
    <w:rsid w:val="002E0295"/>
    <w:rsid w:val="002E4CBE"/>
    <w:rsid w:val="002E6ED1"/>
    <w:rsid w:val="00300CB2"/>
    <w:rsid w:val="00314C1D"/>
    <w:rsid w:val="00316771"/>
    <w:rsid w:val="00322FA1"/>
    <w:rsid w:val="0033198A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E6C64"/>
    <w:rsid w:val="003F13F3"/>
    <w:rsid w:val="003F235F"/>
    <w:rsid w:val="003F2861"/>
    <w:rsid w:val="003F61BE"/>
    <w:rsid w:val="00413F20"/>
    <w:rsid w:val="0041649A"/>
    <w:rsid w:val="004233A5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572B6"/>
    <w:rsid w:val="00564C00"/>
    <w:rsid w:val="00567268"/>
    <w:rsid w:val="005758E8"/>
    <w:rsid w:val="00577D12"/>
    <w:rsid w:val="005801D9"/>
    <w:rsid w:val="005844F8"/>
    <w:rsid w:val="00587F89"/>
    <w:rsid w:val="0059483E"/>
    <w:rsid w:val="005A00F3"/>
    <w:rsid w:val="005A20B2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4D25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0F7F"/>
    <w:rsid w:val="007276E3"/>
    <w:rsid w:val="0073302A"/>
    <w:rsid w:val="0075263C"/>
    <w:rsid w:val="00763793"/>
    <w:rsid w:val="00767E96"/>
    <w:rsid w:val="007726E8"/>
    <w:rsid w:val="007776EC"/>
    <w:rsid w:val="00780E0B"/>
    <w:rsid w:val="0078452C"/>
    <w:rsid w:val="007A2F2B"/>
    <w:rsid w:val="007B2DA4"/>
    <w:rsid w:val="007D1B9F"/>
    <w:rsid w:val="007D1ECD"/>
    <w:rsid w:val="007D3284"/>
    <w:rsid w:val="007D5756"/>
    <w:rsid w:val="007D6C2B"/>
    <w:rsid w:val="007E0E12"/>
    <w:rsid w:val="007F0D2F"/>
    <w:rsid w:val="00815E34"/>
    <w:rsid w:val="00825753"/>
    <w:rsid w:val="00830246"/>
    <w:rsid w:val="00830E18"/>
    <w:rsid w:val="0083582F"/>
    <w:rsid w:val="00840214"/>
    <w:rsid w:val="00844E67"/>
    <w:rsid w:val="00847C1D"/>
    <w:rsid w:val="008519A8"/>
    <w:rsid w:val="00851CB4"/>
    <w:rsid w:val="00851DDD"/>
    <w:rsid w:val="00855B68"/>
    <w:rsid w:val="00862905"/>
    <w:rsid w:val="00874C40"/>
    <w:rsid w:val="00874CAB"/>
    <w:rsid w:val="00876181"/>
    <w:rsid w:val="008911B2"/>
    <w:rsid w:val="008A1088"/>
    <w:rsid w:val="008B3A7B"/>
    <w:rsid w:val="008C60BA"/>
    <w:rsid w:val="008E7A3D"/>
    <w:rsid w:val="008F171A"/>
    <w:rsid w:val="009005D8"/>
    <w:rsid w:val="0091278F"/>
    <w:rsid w:val="00912F46"/>
    <w:rsid w:val="009203F5"/>
    <w:rsid w:val="00923E50"/>
    <w:rsid w:val="00937FE2"/>
    <w:rsid w:val="00940D74"/>
    <w:rsid w:val="00953BEB"/>
    <w:rsid w:val="0098171A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45037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13963"/>
    <w:rsid w:val="00B14212"/>
    <w:rsid w:val="00B226D3"/>
    <w:rsid w:val="00B36F86"/>
    <w:rsid w:val="00B4316B"/>
    <w:rsid w:val="00B471A6"/>
    <w:rsid w:val="00B50B57"/>
    <w:rsid w:val="00B60076"/>
    <w:rsid w:val="00B6369F"/>
    <w:rsid w:val="00B71925"/>
    <w:rsid w:val="00B7269F"/>
    <w:rsid w:val="00B7280E"/>
    <w:rsid w:val="00B74EB1"/>
    <w:rsid w:val="00B830C1"/>
    <w:rsid w:val="00B926B5"/>
    <w:rsid w:val="00BA03C3"/>
    <w:rsid w:val="00BB1201"/>
    <w:rsid w:val="00BB53D2"/>
    <w:rsid w:val="00BC2CD4"/>
    <w:rsid w:val="00BD1CB5"/>
    <w:rsid w:val="00BE46E9"/>
    <w:rsid w:val="00BF549A"/>
    <w:rsid w:val="00C1238D"/>
    <w:rsid w:val="00C3526A"/>
    <w:rsid w:val="00C40178"/>
    <w:rsid w:val="00C834F3"/>
    <w:rsid w:val="00CB708E"/>
    <w:rsid w:val="00CC4702"/>
    <w:rsid w:val="00CC6543"/>
    <w:rsid w:val="00CD024A"/>
    <w:rsid w:val="00CE0DEC"/>
    <w:rsid w:val="00CE256E"/>
    <w:rsid w:val="00CF00F4"/>
    <w:rsid w:val="00CF3D42"/>
    <w:rsid w:val="00D34EBE"/>
    <w:rsid w:val="00D4196F"/>
    <w:rsid w:val="00D708B8"/>
    <w:rsid w:val="00D71CB1"/>
    <w:rsid w:val="00D80CB4"/>
    <w:rsid w:val="00D8685C"/>
    <w:rsid w:val="00D87B7A"/>
    <w:rsid w:val="00D91FA4"/>
    <w:rsid w:val="00D96913"/>
    <w:rsid w:val="00D96CE2"/>
    <w:rsid w:val="00DA0368"/>
    <w:rsid w:val="00DA37F9"/>
    <w:rsid w:val="00DA40FC"/>
    <w:rsid w:val="00DD2DB4"/>
    <w:rsid w:val="00DE1F41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6CC"/>
    <w:rsid w:val="00EA5FF3"/>
    <w:rsid w:val="00EB0922"/>
    <w:rsid w:val="00ED0373"/>
    <w:rsid w:val="00EF76D8"/>
    <w:rsid w:val="00F04F8C"/>
    <w:rsid w:val="00F23DA2"/>
    <w:rsid w:val="00F42FD8"/>
    <w:rsid w:val="00F61AF7"/>
    <w:rsid w:val="00F74419"/>
    <w:rsid w:val="00F9334F"/>
    <w:rsid w:val="00F9434E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8C68-709A-460A-B203-F3215BFB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11-24T08:52:00Z</cp:lastPrinted>
  <dcterms:created xsi:type="dcterms:W3CDTF">2024-01-15T07:09:00Z</dcterms:created>
  <dcterms:modified xsi:type="dcterms:W3CDTF">2024-01-15T07:09:00Z</dcterms:modified>
</cp:coreProperties>
</file>